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1045"/>
        <w:gridCol w:w="12962"/>
      </w:tblGrid>
      <w:tr w:rsidR="0026043D" w:rsidTr="003E2FAF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 w:rsidP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П №2. Муниципальное учреждение Центр психолого-педагогическо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«Стимул»</w:t>
            </w:r>
          </w:p>
          <w:p w:rsidR="0026043D" w:rsidRDefault="0026043D" w:rsidP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БП Профессиональный стандарт педагога-психолога: содержание, технологии работы </w:t>
            </w:r>
            <w:hyperlink r:id="rId6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</w:p>
        </w:tc>
      </w:tr>
      <w:tr w:rsidR="0026043D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Pr="00A90C2A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 w:rsidP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Дети с РАС: особенности поведения, методы взаимодействия и обучения»</w:t>
            </w:r>
            <w:r w:rsidR="00ED0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6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ина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ло участие 36 специалистов.</w:t>
            </w:r>
            <w:r>
              <w:t xml:space="preserve"> </w:t>
            </w:r>
            <w:hyperlink r:id="rId7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</w:p>
          <w:p w:rsidR="0026043D" w:rsidRDefault="0026043D" w:rsidP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43D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Pr="00A90C2A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Мишени психологической работы в конфликтной ситуации»</w:t>
            </w:r>
            <w:r>
              <w:t xml:space="preserve"> </w:t>
            </w:r>
            <w:hyperlink r:id="rId8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  <w:r w:rsid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 человек.</w:t>
            </w:r>
          </w:p>
          <w:p w:rsidR="0026043D" w:rsidRDefault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43D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Pr="00A90C2A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3D" w:rsidRDefault="00ED09EE">
            <w:pPr>
              <w:spacing w:after="160" w:line="254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26043D" w:rsidRPr="0026043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оведе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е</w:t>
            </w:r>
            <w:r w:rsidR="0026043D" w:rsidRPr="0026043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26043D" w:rsidRPr="0026043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практику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26043D" w:rsidRPr="0026043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Использование приёмов нейропсихологии в работе педагога-психолога с детьми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 целью распространения</w:t>
            </w:r>
            <w:r w:rsidRPr="0026043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го опыта в работе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hyperlink r:id="rId9" w:history="1">
              <w:r w:rsidR="0026043D"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imul-tmr.edu.yar.ru/metodicheskiy_material_lichnostniy_i_professionalniy_potentsial_pedagoga_psihologa.html</w:t>
              </w:r>
            </w:hyperlink>
            <w:r w:rsidR="00C8083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18 человек.</w:t>
            </w:r>
          </w:p>
          <w:p w:rsidR="0026043D" w:rsidRDefault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43D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3D" w:rsidRPr="00A90C2A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Pr="0026043D" w:rsidRDefault="0026043D" w:rsidP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ляция опыта на муниципальной конференции </w:t>
            </w:r>
          </w:p>
          <w:p w:rsidR="0026043D" w:rsidRDefault="00C80832" w:rsidP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новационная деятельность в</w:t>
            </w:r>
            <w:r w:rsidR="0026043D" w:rsidRPr="0026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е образования Тутаевского МР: результаты и новые решения в контексте национального проекта «Образование»»</w:t>
            </w:r>
            <w:r w:rsidR="0026043D">
              <w:t xml:space="preserve"> </w:t>
            </w:r>
            <w:hyperlink r:id="rId10" w:history="1">
              <w:r w:rsidR="0026043D"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6 человек.</w:t>
            </w:r>
          </w:p>
          <w:p w:rsidR="0026043D" w:rsidRDefault="0026043D" w:rsidP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AF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AF" w:rsidRPr="00A90C2A" w:rsidRDefault="003E2FAF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AF" w:rsidRDefault="003E2FAF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AF" w:rsidRDefault="003E2FAF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МУ Центр «Стимул» стала победителем </w:t>
            </w:r>
            <w:r w:rsidRPr="0081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этапа Всероссийского конк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профессионального мастерства</w:t>
            </w:r>
            <w:r w:rsidRPr="0081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-психолог Росс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11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resurs-yar.ru/psihologiya_obrazovaniyu/konkurs_pp_2021/ivanova_elena_igorevna14/</w:t>
              </w:r>
            </w:hyperlink>
          </w:p>
          <w:p w:rsidR="003E2FAF" w:rsidRDefault="003E2FAF" w:rsidP="008B58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26043D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Pr="00A90C2A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43D" w:rsidRDefault="0026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3D" w:rsidRDefault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ннее выявление и реагирование на деструктивное поведение несовершеннолетних»</w:t>
            </w:r>
            <w:r>
              <w:t xml:space="preserve"> </w:t>
            </w:r>
            <w:hyperlink r:id="rId12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  <w:r w:rsid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человек.</w:t>
            </w:r>
          </w:p>
          <w:p w:rsidR="006D5CA8" w:rsidRDefault="00A9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6D5CA8"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wall-57691653_896</w:t>
              </w:r>
            </w:hyperlink>
          </w:p>
          <w:p w:rsidR="0026043D" w:rsidRPr="0026043D" w:rsidRDefault="00260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AF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AF" w:rsidRPr="00A90C2A" w:rsidRDefault="003E2FAF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.0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AF" w:rsidRDefault="003E2FAF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AF" w:rsidRDefault="003E2FAF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ждународном форуме Е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йский образовательный диалог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прорыв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м ли мы позволить себе отложить его на завтра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(Поиск решений для обеспечения конкурентоспособности российского образования).</w:t>
            </w:r>
            <w:r>
              <w:t xml:space="preserve"> </w:t>
            </w:r>
            <w:hyperlink r:id="rId14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</w:p>
          <w:p w:rsidR="003E2FAF" w:rsidRPr="008643FF" w:rsidRDefault="003E2FAF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77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Pr="00A90C2A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ярова </w:t>
            </w: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9C3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упление на Конференции</w:t>
            </w:r>
            <w:r w:rsidRPr="007C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ансфер образовательных технологий: перезагрузка взаимодействия педагогической </w:t>
            </w:r>
            <w:r w:rsidRPr="007C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ки и образовательных практик». Секция: Эффективные модели и практики в подготовке педагогов к реализации воспитательных функ</w:t>
            </w:r>
            <w:r w:rsidR="009C3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 в сфере образования. </w:t>
            </w:r>
            <w:r w:rsidRPr="007C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доклада: «Развитие и укрепление педагогической команды по формированию </w:t>
            </w:r>
            <w:proofErr w:type="gramStart"/>
            <w:r w:rsidRPr="007C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ющий</w:t>
            </w:r>
            <w:proofErr w:type="gramEnd"/>
            <w:r w:rsidRPr="007C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ы в условиях сельской школы»</w:t>
            </w:r>
            <w:r w:rsidR="009C3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C3E53" w:rsidRDefault="00A90C2A" w:rsidP="009C3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9C3E53"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</w:p>
          <w:p w:rsidR="009C3E53" w:rsidRDefault="00A90C2A" w:rsidP="009C3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9C3E53"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forum.yar.ru/fileadmin/obr_forum1/2021/sekt-1-3/1-3-shpeinova.pdf</w:t>
              </w:r>
            </w:hyperlink>
          </w:p>
          <w:p w:rsidR="009C3E53" w:rsidRDefault="009C3E53" w:rsidP="009C3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77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Pr="00A90C2A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0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Содействие конструктивному взаимодействию участников образовательного процесса посредством проведения психологических акц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imul-tmr.edu.yar.ru/metodicheskiy_material_lichnostniy_i_professionalniy_potentsial_pedagoga_psihologa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 человек.</w:t>
            </w:r>
          </w:p>
          <w:p w:rsidR="007C577E" w:rsidRPr="008643FF" w:rsidRDefault="007C577E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77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Pr="00A90C2A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Cs w:val="28"/>
              </w:rPr>
              <w:t>Региональный</w:t>
            </w:r>
            <w:proofErr w:type="gramEnd"/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«</w:t>
            </w:r>
            <w:r w:rsidRPr="00ED09EE">
              <w:rPr>
                <w:rFonts w:ascii="Times New Roman" w:hAnsi="Times New Roman"/>
                <w:bCs/>
                <w:szCs w:val="28"/>
              </w:rPr>
              <w:t>Содержание и технологии работы педагога-психолога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D09EE">
              <w:rPr>
                <w:rFonts w:ascii="Times New Roman" w:hAnsi="Times New Roman"/>
                <w:bCs/>
                <w:szCs w:val="28"/>
              </w:rPr>
              <w:t>Психологическое сопровождение учебного процесса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  <w:r>
              <w:t xml:space="preserve"> (</w:t>
            </w:r>
            <w:r w:rsidRPr="00ED09EE">
              <w:rPr>
                <w:rFonts w:ascii="Times New Roman" w:hAnsi="Times New Roman"/>
              </w:rPr>
              <w:t>Р</w:t>
            </w:r>
            <w:r w:rsidRPr="00ED09EE">
              <w:rPr>
                <w:rFonts w:ascii="Times New Roman" w:hAnsi="Times New Roman"/>
                <w:bCs/>
                <w:szCs w:val="28"/>
              </w:rPr>
              <w:t>аскрытие новых, инновационных технологий, используемых педагогом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D09EE">
              <w:rPr>
                <w:rFonts w:ascii="Times New Roman" w:hAnsi="Times New Roman"/>
                <w:bCs/>
                <w:szCs w:val="28"/>
              </w:rPr>
              <w:t>- психологом в сопровождении учебного процесса</w:t>
            </w:r>
            <w:r>
              <w:rPr>
                <w:rFonts w:ascii="Times New Roman" w:hAnsi="Times New Roman"/>
                <w:bCs/>
                <w:szCs w:val="28"/>
              </w:rPr>
              <w:t>)</w:t>
            </w:r>
            <w:r w:rsidRPr="00ED09EE">
              <w:rPr>
                <w:rFonts w:ascii="Times New Roman" w:hAnsi="Times New Roman"/>
                <w:bCs/>
                <w:szCs w:val="28"/>
              </w:rPr>
              <w:t>.</w:t>
            </w:r>
          </w:p>
          <w:p w:rsidR="007C577E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hyperlink r:id="rId18" w:history="1">
              <w:r w:rsidR="007C577E" w:rsidRPr="00C4256C">
                <w:rPr>
                  <w:rStyle w:val="a3"/>
                  <w:rFonts w:ascii="Times New Roman" w:hAnsi="Times New Roman"/>
                  <w:bCs/>
                  <w:szCs w:val="28"/>
                </w:rPr>
                <w:t>https://stimul-tmr.edu.yar.ru/metodicheskiy_material_lichnostniy_i_professionalniy_potentsial_pedagoga_psihologa.html</w:t>
              </w:r>
            </w:hyperlink>
          </w:p>
          <w:p w:rsidR="006D5CA8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hyperlink r:id="rId19" w:history="1">
              <w:r w:rsidR="006D5CA8" w:rsidRPr="00C4256C">
                <w:rPr>
                  <w:rStyle w:val="a3"/>
                  <w:rFonts w:ascii="Times New Roman" w:hAnsi="Times New Roman"/>
                  <w:bCs/>
                  <w:szCs w:val="28"/>
                </w:rPr>
                <w:t>https://vk.com/wall-57691653_969</w:t>
              </w:r>
            </w:hyperlink>
          </w:p>
          <w:p w:rsidR="007C577E" w:rsidRPr="00ED09EE" w:rsidRDefault="007C577E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34BD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DE" w:rsidRPr="00A90C2A" w:rsidRDefault="00534BD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DE" w:rsidRDefault="00534BD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DE" w:rsidRDefault="00534BDE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опыта профессиональной деятельности в рамках мастер-класса «Дорог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» и участие в качеств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ду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4BDE" w:rsidRDefault="00534BDE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го</w:t>
            </w:r>
            <w:r w:rsidRPr="002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 наставник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сопровождения профессионального развития педагогов</w:t>
            </w:r>
            <w:r w:rsidRPr="002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ro.yar.ru/index.php?id=5652</w:t>
              </w:r>
            </w:hyperlink>
          </w:p>
          <w:p w:rsidR="00534BDE" w:rsidRPr="00C80832" w:rsidRDefault="00534BDE" w:rsidP="008B5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577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77E" w:rsidRPr="00A90C2A" w:rsidRDefault="007C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77E" w:rsidRDefault="007C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77E" w:rsidRPr="008643FF" w:rsidRDefault="007C577E" w:rsidP="00864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егиональном конкурсе методических разработок педагога-психолога по развитию детской одаренности и таланта в номинации «Методическая разработка программ педагога-психолога по развитию детской одаренности и таланта в ППМСС Центрах и Центрах дополнительного образования» (1 человек, 2 место). </w:t>
            </w:r>
          </w:p>
          <w:p w:rsidR="007C577E" w:rsidRDefault="00A9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7C577E"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ro.yar.ru/fileadmin/iro/k_opip/2021/2021-10-29-Prikaz-01-03-_188.pdf</w:t>
              </w:r>
            </w:hyperlink>
          </w:p>
          <w:p w:rsidR="007C577E" w:rsidRPr="008643FF" w:rsidRDefault="007C5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77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Pr="00A90C2A" w:rsidRDefault="007C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ноябрь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Pr="007A227D" w:rsidRDefault="007C577E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A227D">
              <w:rPr>
                <w:rFonts w:ascii="Times New Roman" w:hAnsi="Times New Roman"/>
                <w:szCs w:val="28"/>
              </w:rPr>
              <w:t>Разработка и выпуск информационных листов, буклетов по инновационным технологиям в работе педагога-психолога.</w:t>
            </w:r>
            <w:r>
              <w:rPr>
                <w:rFonts w:ascii="Times New Roman" w:hAnsi="Times New Roman"/>
                <w:szCs w:val="28"/>
              </w:rPr>
              <w:t xml:space="preserve"> 56 шт.</w:t>
            </w:r>
          </w:p>
        </w:tc>
      </w:tr>
      <w:tr w:rsidR="007C577E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Pr="00A90C2A" w:rsidRDefault="007C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7E" w:rsidRDefault="007C577E" w:rsidP="008B58E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Cs w:val="28"/>
              </w:rPr>
              <w:t xml:space="preserve">Семинар-практикум «Тайм-менеджмент для психолога». </w:t>
            </w:r>
            <w:r>
              <w:t xml:space="preserve"> </w:t>
            </w:r>
          </w:p>
          <w:p w:rsidR="007C577E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22" w:history="1">
              <w:r w:rsidR="007C577E" w:rsidRPr="00C4256C">
                <w:rPr>
                  <w:rStyle w:val="a3"/>
                  <w:rFonts w:ascii="Times New Roman" w:hAnsi="Times New Roman"/>
                  <w:szCs w:val="28"/>
                </w:rPr>
                <w:t>https://stimul-tmr.edu.yar.ru/lichnostniy_i_professionalniy_potentsial_pedagoga_psihologa/taym_menedzhment_dlya_psihologa.pptx</w:t>
              </w:r>
            </w:hyperlink>
            <w:r w:rsidR="007C577E">
              <w:rPr>
                <w:rFonts w:ascii="Times New Roman" w:hAnsi="Times New Roman"/>
                <w:szCs w:val="28"/>
              </w:rPr>
              <w:t xml:space="preserve"> 12 человек.</w:t>
            </w:r>
          </w:p>
          <w:p w:rsidR="007C577E" w:rsidRPr="007A227D" w:rsidRDefault="007C577E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90C2A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Pr="00A90C2A" w:rsidRDefault="00A9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Pr="00C80832" w:rsidRDefault="00A90C2A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Default="00A90C2A" w:rsidP="00A90C2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A90C2A">
              <w:rPr>
                <w:rFonts w:ascii="Times New Roman" w:hAnsi="Times New Roman"/>
                <w:szCs w:val="28"/>
              </w:rPr>
              <w:t xml:space="preserve">астер-класс </w:t>
            </w:r>
            <w:r>
              <w:rPr>
                <w:rFonts w:ascii="Times New Roman" w:hAnsi="Times New Roman"/>
                <w:szCs w:val="28"/>
              </w:rPr>
              <w:t xml:space="preserve">«Пока горит огонь» </w:t>
            </w:r>
            <w:r w:rsidRPr="00A90C2A">
              <w:rPr>
                <w:rFonts w:ascii="Times New Roman" w:hAnsi="Times New Roman"/>
                <w:szCs w:val="28"/>
              </w:rPr>
              <w:t xml:space="preserve">по профилактике </w:t>
            </w:r>
            <w:proofErr w:type="spellStart"/>
            <w:r w:rsidRPr="00A90C2A">
              <w:rPr>
                <w:rFonts w:ascii="Times New Roman" w:hAnsi="Times New Roman"/>
                <w:szCs w:val="28"/>
              </w:rPr>
              <w:t>профвыгорания</w:t>
            </w:r>
            <w:proofErr w:type="spellEnd"/>
            <w:r w:rsidRPr="00A90C2A">
              <w:rPr>
                <w:rFonts w:ascii="Times New Roman" w:hAnsi="Times New Roman"/>
                <w:szCs w:val="28"/>
              </w:rPr>
              <w:t xml:space="preserve"> </w:t>
            </w:r>
            <w:r w:rsidRPr="00A90C2A">
              <w:rPr>
                <w:rFonts w:ascii="Times New Roman" w:hAnsi="Times New Roman"/>
                <w:szCs w:val="28"/>
              </w:rPr>
              <w:t>для педагогов-п</w:t>
            </w:r>
            <w:r>
              <w:rPr>
                <w:rFonts w:ascii="Times New Roman" w:hAnsi="Times New Roman"/>
                <w:szCs w:val="28"/>
              </w:rPr>
              <w:t>сихологов ОУ и ДОУ. 15 человек.</w:t>
            </w:r>
            <w:r>
              <w:t xml:space="preserve"> </w:t>
            </w:r>
          </w:p>
          <w:p w:rsidR="00A90C2A" w:rsidRDefault="00A90C2A" w:rsidP="00A90C2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23" w:history="1">
              <w:r w:rsidRPr="00807114">
                <w:rPr>
                  <w:rStyle w:val="a3"/>
                  <w:rFonts w:ascii="Times New Roman" w:hAnsi="Times New Roman"/>
                  <w:szCs w:val="28"/>
                </w:rPr>
                <w:t>https://stimul-tmr.edu.yar.ru/metodicheskiy_material_lichnostniy_i_professionalniy_potentsial_pedagoga_psihologa.html</w:t>
              </w:r>
            </w:hyperlink>
          </w:p>
          <w:p w:rsidR="00A90C2A" w:rsidRDefault="00A90C2A" w:rsidP="00A90C2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90C2A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Pr="00A90C2A" w:rsidRDefault="00A9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  <w:p w:rsidR="00A90C2A" w:rsidRPr="00A90C2A" w:rsidRDefault="00A9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Pr="00C80832" w:rsidRDefault="00A90C2A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ярова </w:t>
            </w: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Семинар </w:t>
            </w:r>
            <w:r w:rsidRPr="00A90C2A">
              <w:rPr>
                <w:rFonts w:ascii="Times New Roman" w:hAnsi="Times New Roman"/>
                <w:szCs w:val="28"/>
              </w:rPr>
              <w:t>«Организация комплексной дистанционной помощи учителя-логопеда, учителя-дефектолога, педагога-психо</w:t>
            </w:r>
            <w:r>
              <w:rPr>
                <w:rFonts w:ascii="Times New Roman" w:hAnsi="Times New Roman"/>
                <w:szCs w:val="28"/>
              </w:rPr>
              <w:t xml:space="preserve">лога детям с </w:t>
            </w:r>
            <w:r>
              <w:rPr>
                <w:rFonts w:ascii="Times New Roman" w:hAnsi="Times New Roman"/>
                <w:szCs w:val="28"/>
              </w:rPr>
              <w:lastRenderedPageBreak/>
              <w:t>ОВЗ и их родителям</w:t>
            </w:r>
            <w:r w:rsidRPr="00A90C2A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>.21 человек</w:t>
            </w:r>
          </w:p>
          <w:p w:rsidR="00A90C2A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24" w:history="1">
              <w:r w:rsidRPr="00807114">
                <w:rPr>
                  <w:rStyle w:val="a3"/>
                  <w:rFonts w:ascii="Times New Roman" w:hAnsi="Times New Roman"/>
                  <w:szCs w:val="28"/>
                </w:rPr>
                <w:t>https://stimul-tmr.edu.yar.ru/metodicheskiy_material_lichnostniy_i_professionalniy_potentsial_pedagoga_psihologa.html</w:t>
              </w:r>
            </w:hyperlink>
          </w:p>
          <w:p w:rsidR="00A90C2A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90C2A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Pr="00A90C2A" w:rsidRDefault="00A9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Pr="00C80832" w:rsidRDefault="00A90C2A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  <w:bookmarkStart w:id="0" w:name="_GoBack"/>
            <w:bookmarkEnd w:id="0"/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2A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стер-класс по актуализации</w:t>
            </w:r>
            <w:r w:rsidRPr="00A90C2A">
              <w:rPr>
                <w:rFonts w:ascii="Times New Roman" w:hAnsi="Times New Roman"/>
                <w:szCs w:val="28"/>
              </w:rPr>
              <w:t xml:space="preserve"> личностных ресурсов «Мои ресурсы».</w:t>
            </w:r>
          </w:p>
          <w:p w:rsidR="00A90C2A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25" w:history="1">
              <w:r w:rsidRPr="00807114">
                <w:rPr>
                  <w:rStyle w:val="a3"/>
                  <w:rFonts w:ascii="Times New Roman" w:hAnsi="Times New Roman"/>
                  <w:szCs w:val="28"/>
                </w:rPr>
                <w:t>https://stimul-tmr.edu.yar.ru/metodicheskiy_material_lichnostniy_i_professionalniy_potentsial_pedagoga_psihologa.html</w:t>
              </w:r>
            </w:hyperlink>
            <w:r>
              <w:rPr>
                <w:rFonts w:ascii="Times New Roman" w:hAnsi="Times New Roman"/>
                <w:szCs w:val="28"/>
              </w:rPr>
              <w:t xml:space="preserve"> 15 человек.</w:t>
            </w:r>
          </w:p>
          <w:p w:rsidR="00A90C2A" w:rsidRDefault="00A90C2A" w:rsidP="008B58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29791F" w:rsidTr="003E2FAF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1F" w:rsidRPr="00A90C2A" w:rsidRDefault="006D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1F" w:rsidRDefault="0029791F" w:rsidP="008B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нга в рамках реализации</w:t>
            </w:r>
            <w:r w:rsidRPr="006D5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профилактической программы для молодых специалистов «Школа молодого педагог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hyperlink r:id="rId26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wall-57691653_8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участников.</w:t>
            </w:r>
          </w:p>
        </w:tc>
      </w:tr>
      <w:tr w:rsidR="0029791F" w:rsidTr="005E3225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91F" w:rsidRPr="00A90C2A" w:rsidRDefault="006D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91F" w:rsidRDefault="0029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а Е.С.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A8" w:rsidRDefault="006D5CA8" w:rsidP="006D5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-практикума «Мировое кафе: психологическая поддержка»</w:t>
            </w:r>
            <w:r w:rsidRPr="006D5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ализации психопрофилактической программы для молодых спе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в «Школа молодого педагога» 11 участников.</w:t>
            </w:r>
            <w:r>
              <w:t xml:space="preserve"> </w:t>
            </w:r>
            <w:hyperlink r:id="rId27" w:history="1">
              <w:r w:rsidRPr="00C4256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wall-57691653_833</w:t>
              </w:r>
            </w:hyperlink>
          </w:p>
          <w:p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3D08" w:rsidRDefault="001A3D08"/>
    <w:sectPr w:rsidR="001A3D08" w:rsidSect="00260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3D"/>
    <w:rsid w:val="001A3D08"/>
    <w:rsid w:val="0026043D"/>
    <w:rsid w:val="0029791F"/>
    <w:rsid w:val="003E2FAF"/>
    <w:rsid w:val="004E288B"/>
    <w:rsid w:val="004F1EBE"/>
    <w:rsid w:val="00534BDE"/>
    <w:rsid w:val="005E3225"/>
    <w:rsid w:val="006D5CA8"/>
    <w:rsid w:val="00773DE5"/>
    <w:rsid w:val="007C577E"/>
    <w:rsid w:val="0081217C"/>
    <w:rsid w:val="008643FF"/>
    <w:rsid w:val="009C3E53"/>
    <w:rsid w:val="00A90C2A"/>
    <w:rsid w:val="00C80832"/>
    <w:rsid w:val="00E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04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4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04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4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mul-tmr.edu.yar.ru/metodicheskiy_material_lichnostniy_i_professionalniy_potentsial_pedagoga_psihologa.html" TargetMode="External"/><Relationship Id="rId13" Type="http://schemas.openxmlformats.org/officeDocument/2006/relationships/hyperlink" Target="https://vk.com/wall-57691653_896" TargetMode="External"/><Relationship Id="rId18" Type="http://schemas.openxmlformats.org/officeDocument/2006/relationships/hyperlink" Target="https://stimul-tmr.edu.yar.ru/metodicheskiy_material_lichnostniy_i_professionalniy_potentsial_pedagoga_psihologa.html" TargetMode="External"/><Relationship Id="rId26" Type="http://schemas.openxmlformats.org/officeDocument/2006/relationships/hyperlink" Target="https://vk.com/wall-57691653_86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ro.yar.ru/fileadmin/iro/k_opip/2021/2021-10-29-Prikaz-01-03-_188.pdf" TargetMode="External"/><Relationship Id="rId7" Type="http://schemas.openxmlformats.org/officeDocument/2006/relationships/hyperlink" Target="https://stimul-tmr.edu.yar.ru/metodicheskiy_material_lichnostniy_i_professionalniy_potentsial_pedagoga_psihologa.html" TargetMode="External"/><Relationship Id="rId12" Type="http://schemas.openxmlformats.org/officeDocument/2006/relationships/hyperlink" Target="https://stimul-tmr.edu.yar.ru/metodicheskiy_material_lichnostniy_i_professionalniy_potentsial_pedagoga_psihologa.html" TargetMode="External"/><Relationship Id="rId17" Type="http://schemas.openxmlformats.org/officeDocument/2006/relationships/hyperlink" Target="https://stimul-tmr.edu.yar.ru/metodicheskiy_material_lichnostniy_i_professionalniy_potentsial_pedagoga_psihologa.html" TargetMode="External"/><Relationship Id="rId25" Type="http://schemas.openxmlformats.org/officeDocument/2006/relationships/hyperlink" Target="https://stimul-tmr.edu.yar.ru/metodicheskiy_material_lichnostniy_i_professionalniy_potentsial_pedagoga_psiholog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rum.yar.ru/fileadmin/obr_forum1/2021/sekt-1-3/1-3-shpeinova.pdf" TargetMode="External"/><Relationship Id="rId20" Type="http://schemas.openxmlformats.org/officeDocument/2006/relationships/hyperlink" Target="http://www.iro.yar.ru/index.php?id=565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imul-tmr.edu.yar.ru/metodicheskiy_material_lichnostniy_i_professionalniy_potentsial_pedagoga_psihologa.html" TargetMode="External"/><Relationship Id="rId11" Type="http://schemas.openxmlformats.org/officeDocument/2006/relationships/hyperlink" Target="http://resurs-yar.ru/psihologiya_obrazovaniyu/konkurs_pp_2021/ivanova_elena_igorevna14/" TargetMode="External"/><Relationship Id="rId24" Type="http://schemas.openxmlformats.org/officeDocument/2006/relationships/hyperlink" Target="https://stimul-tmr.edu.yar.ru/metodicheskiy_material_lichnostniy_i_professionalniy_potentsial_pedagoga_psiholog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mul-tmr.edu.yar.ru/metodicheskiy_material_lichnostniy_i_professionalniy_potentsial_pedagoga_psihologa.html" TargetMode="External"/><Relationship Id="rId23" Type="http://schemas.openxmlformats.org/officeDocument/2006/relationships/hyperlink" Target="https://stimul-tmr.edu.yar.ru/metodicheskiy_material_lichnostniy_i_professionalniy_potentsial_pedagoga_psiholog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imul-tmr.edu.yar.ru/metodicheskiy_material_lichnostniy_i_professionalniy_potentsial_pedagoga_psihologa.html" TargetMode="External"/><Relationship Id="rId19" Type="http://schemas.openxmlformats.org/officeDocument/2006/relationships/hyperlink" Target="https://vk.com/wall-57691653_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mul-tmr.edu.yar.ru/metodicheskiy_material_lichnostniy_i_professionalniy_potentsial_pedagoga_psihologa.html" TargetMode="External"/><Relationship Id="rId14" Type="http://schemas.openxmlformats.org/officeDocument/2006/relationships/hyperlink" Target="https://stimul-tmr.edu.yar.ru/metodicheskiy_material_lichnostniy_i_professionalniy_potentsial_pedagoga_psihologa.html" TargetMode="External"/><Relationship Id="rId22" Type="http://schemas.openxmlformats.org/officeDocument/2006/relationships/hyperlink" Target="https://stimul-tmr.edu.yar.ru/lichnostniy_i_professionalniy_potentsial_pedagoga_psihologa/taym_menedzhment_dlya_psihologa.pptx" TargetMode="External"/><Relationship Id="rId27" Type="http://schemas.openxmlformats.org/officeDocument/2006/relationships/hyperlink" Target="https://vk.com/wall-57691653_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85E9-2959-4F9D-8715-0A77522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Миша</dc:creator>
  <cp:lastModifiedBy>Горбачев Миша</cp:lastModifiedBy>
  <cp:revision>8</cp:revision>
  <dcterms:created xsi:type="dcterms:W3CDTF">2021-12-21T05:47:00Z</dcterms:created>
  <dcterms:modified xsi:type="dcterms:W3CDTF">2021-12-22T12:26:00Z</dcterms:modified>
</cp:coreProperties>
</file>